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心理主義文学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心理主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66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新心理主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